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296" w:rsidRPr="00DD5B34" w:rsidRDefault="00507E7F" w:rsidP="00BC0DA0">
      <w:pPr>
        <w:pStyle w:val="BodyText"/>
        <w:jc w:val="left"/>
        <w:rPr>
          <w:rFonts w:ascii="Garamond" w:hAnsi="Garamond" w:cs="Arial"/>
          <w:b w:val="0"/>
          <w:szCs w:val="24"/>
        </w:rPr>
      </w:pPr>
      <w:r w:rsidRPr="00DD5B34">
        <w:rPr>
          <w:rFonts w:ascii="Garamond" w:hAnsi="Garamond" w:cs="Arial"/>
          <w:b w:val="0"/>
          <w:noProof/>
          <w:szCs w:val="24"/>
        </w:rPr>
        <w:drawing>
          <wp:anchor distT="0" distB="0" distL="114300" distR="114300" simplePos="0" relativeHeight="251657728" behindDoc="1" locked="0" layoutInCell="1" allowOverlap="1" wp14:anchorId="6C6EC745" wp14:editId="70DF857E">
            <wp:simplePos x="0" y="0"/>
            <wp:positionH relativeFrom="column">
              <wp:posOffset>2625090</wp:posOffset>
            </wp:positionH>
            <wp:positionV relativeFrom="paragraph">
              <wp:posOffset>-147320</wp:posOffset>
            </wp:positionV>
            <wp:extent cx="857250" cy="1606550"/>
            <wp:effectExtent l="0" t="0" r="0" b="0"/>
            <wp:wrapTight wrapText="bothSides">
              <wp:wrapPolygon edited="0">
                <wp:start x="0" y="0"/>
                <wp:lineTo x="0" y="21258"/>
                <wp:lineTo x="21120" y="21258"/>
                <wp:lineTo x="21120" y="0"/>
                <wp:lineTo x="0" y="0"/>
              </wp:wrapPolygon>
            </wp:wrapTight>
            <wp:docPr id="2" name="Picture 19" descr="City-ofoMobile-Full-Logo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ity-ofoMobile-Full-Logo-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60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A96" w:rsidRPr="00DD5B34">
        <w:rPr>
          <w:rFonts w:ascii="Garamond" w:hAnsi="Garamond" w:cs="Arial"/>
          <w:b w:val="0"/>
          <w:szCs w:val="24"/>
        </w:rPr>
        <w:t xml:space="preserve">       </w:t>
      </w:r>
    </w:p>
    <w:p w:rsidR="003C5296" w:rsidRPr="00DD5B34" w:rsidRDefault="00BC0DA0" w:rsidP="00BC0DA0">
      <w:pPr>
        <w:pStyle w:val="BodyText"/>
        <w:jc w:val="left"/>
        <w:rPr>
          <w:rFonts w:ascii="Garamond" w:hAnsi="Garamond" w:cs="Arial"/>
          <w:b w:val="0"/>
          <w:szCs w:val="24"/>
        </w:rPr>
      </w:pPr>
      <w:r w:rsidRPr="00DD5B34">
        <w:rPr>
          <w:rFonts w:ascii="Garamond" w:hAnsi="Garamond" w:cs="Arial"/>
          <w:b w:val="0"/>
          <w:szCs w:val="24"/>
        </w:rPr>
        <w:t xml:space="preserve"> </w:t>
      </w:r>
    </w:p>
    <w:p w:rsidR="003C5296" w:rsidRPr="00DD5B34" w:rsidRDefault="003C5296" w:rsidP="00BC0DA0">
      <w:pPr>
        <w:pStyle w:val="BodyText"/>
        <w:jc w:val="left"/>
        <w:rPr>
          <w:rFonts w:ascii="Garamond" w:hAnsi="Garamond" w:cs="Arial"/>
          <w:b w:val="0"/>
          <w:szCs w:val="24"/>
        </w:rPr>
      </w:pPr>
    </w:p>
    <w:p w:rsidR="003C5296" w:rsidRPr="00DD5B34" w:rsidRDefault="003C5296" w:rsidP="007C2A96">
      <w:pPr>
        <w:pStyle w:val="BodyText"/>
        <w:jc w:val="left"/>
        <w:rPr>
          <w:rFonts w:ascii="Garamond" w:hAnsi="Garamond"/>
          <w:szCs w:val="24"/>
        </w:rPr>
      </w:pPr>
    </w:p>
    <w:p w:rsidR="003C5296" w:rsidRPr="00DD5B34" w:rsidRDefault="003C5296">
      <w:pPr>
        <w:pStyle w:val="BodyText"/>
        <w:rPr>
          <w:rFonts w:ascii="Garamond" w:hAnsi="Garamond"/>
          <w:szCs w:val="24"/>
        </w:rPr>
      </w:pPr>
    </w:p>
    <w:p w:rsidR="00785418" w:rsidRPr="00DD5B34" w:rsidRDefault="00785418">
      <w:pPr>
        <w:pStyle w:val="BodyText"/>
        <w:rPr>
          <w:rFonts w:ascii="Garamond" w:hAnsi="Garamond"/>
          <w:szCs w:val="24"/>
        </w:rPr>
      </w:pPr>
    </w:p>
    <w:p w:rsidR="0022379A" w:rsidRPr="00DD5B34" w:rsidRDefault="0022379A">
      <w:pPr>
        <w:pStyle w:val="BodyText"/>
        <w:rPr>
          <w:rFonts w:ascii="Garamond" w:hAnsi="Garamond"/>
          <w:szCs w:val="24"/>
        </w:rPr>
      </w:pPr>
    </w:p>
    <w:p w:rsidR="00E26D5F" w:rsidRPr="00DD5B34" w:rsidRDefault="00E26D5F">
      <w:pPr>
        <w:pStyle w:val="BodyText"/>
        <w:rPr>
          <w:rFonts w:ascii="Garamond" w:hAnsi="Garamond"/>
          <w:szCs w:val="24"/>
        </w:rPr>
      </w:pPr>
    </w:p>
    <w:p w:rsidR="0097175B" w:rsidRPr="00DD5B34" w:rsidRDefault="0097175B">
      <w:pPr>
        <w:pStyle w:val="BodyText"/>
        <w:rPr>
          <w:rFonts w:ascii="Garamond" w:hAnsi="Garamond"/>
          <w:szCs w:val="24"/>
        </w:rPr>
      </w:pPr>
    </w:p>
    <w:p w:rsidR="00DC009B" w:rsidRDefault="003C5296" w:rsidP="00EE0604">
      <w:pPr>
        <w:pStyle w:val="BodyText"/>
        <w:jc w:val="left"/>
        <w:rPr>
          <w:rFonts w:ascii="Garamond" w:hAnsi="Garamond"/>
          <w:szCs w:val="24"/>
        </w:rPr>
      </w:pPr>
      <w:r w:rsidRPr="00DD5B34">
        <w:rPr>
          <w:rFonts w:ascii="Garamond" w:hAnsi="Garamond"/>
          <w:szCs w:val="24"/>
        </w:rPr>
        <w:t xml:space="preserve">Addendum </w:t>
      </w:r>
      <w:r w:rsidR="004C1D45" w:rsidRPr="00DD5B34">
        <w:rPr>
          <w:rFonts w:ascii="Garamond" w:hAnsi="Garamond"/>
          <w:szCs w:val="24"/>
        </w:rPr>
        <w:t>Number</w:t>
      </w:r>
      <w:r w:rsidRPr="00DD5B34">
        <w:rPr>
          <w:rFonts w:ascii="Garamond" w:hAnsi="Garamond"/>
          <w:szCs w:val="24"/>
        </w:rPr>
        <w:t xml:space="preserve"> 1</w:t>
      </w:r>
    </w:p>
    <w:p w:rsidR="00EE0604" w:rsidRPr="00EE0604" w:rsidRDefault="006D5D9A" w:rsidP="00EE0604">
      <w:pPr>
        <w:pStyle w:val="BodyText"/>
        <w:jc w:val="left"/>
        <w:rPr>
          <w:rFonts w:ascii="Garamond" w:hAnsi="Garamond"/>
          <w:caps/>
          <w:szCs w:val="24"/>
        </w:rPr>
      </w:pPr>
      <w:r>
        <w:rPr>
          <w:rFonts w:ascii="Garamond" w:hAnsi="Garamond"/>
          <w:caps/>
          <w:szCs w:val="24"/>
        </w:rPr>
        <w:t>Service Contract – SC-013-23 Fire Systems Inspections and testing (Various Locations)</w:t>
      </w:r>
    </w:p>
    <w:p w:rsidR="00EE0604" w:rsidRDefault="00EE0604">
      <w:pPr>
        <w:pStyle w:val="BodyText"/>
        <w:rPr>
          <w:rFonts w:ascii="Garamond" w:hAnsi="Garamond"/>
          <w:szCs w:val="24"/>
        </w:rPr>
      </w:pPr>
    </w:p>
    <w:p w:rsidR="00B13B89" w:rsidRPr="00DD5B34" w:rsidRDefault="00B13B89" w:rsidP="00B13B89">
      <w:pPr>
        <w:rPr>
          <w:rFonts w:ascii="Garamond" w:hAnsi="Garamond"/>
          <w:sz w:val="24"/>
          <w:szCs w:val="24"/>
        </w:rPr>
      </w:pPr>
      <w:r w:rsidRPr="00DD5B34">
        <w:rPr>
          <w:rFonts w:ascii="Garamond" w:hAnsi="Garamond"/>
          <w:sz w:val="24"/>
          <w:szCs w:val="24"/>
        </w:rPr>
        <w:t>Project #</w:t>
      </w:r>
      <w:r w:rsidR="00176A6F">
        <w:rPr>
          <w:rFonts w:ascii="Garamond" w:hAnsi="Garamond"/>
          <w:sz w:val="24"/>
          <w:szCs w:val="24"/>
        </w:rPr>
        <w:t xml:space="preserve"> SC-013-23</w:t>
      </w:r>
    </w:p>
    <w:p w:rsidR="003C5296" w:rsidRPr="00DD5B34" w:rsidRDefault="003C5296" w:rsidP="00EC5328">
      <w:pPr>
        <w:rPr>
          <w:rFonts w:ascii="Garamond" w:hAnsi="Garamond"/>
          <w:sz w:val="24"/>
          <w:szCs w:val="24"/>
        </w:rPr>
      </w:pPr>
    </w:p>
    <w:p w:rsidR="003C5296" w:rsidRPr="00DD5B34" w:rsidRDefault="003C5296" w:rsidP="00EC5328">
      <w:pPr>
        <w:rPr>
          <w:rFonts w:ascii="Garamond" w:hAnsi="Garamond"/>
          <w:sz w:val="24"/>
          <w:szCs w:val="24"/>
        </w:rPr>
      </w:pPr>
      <w:r w:rsidRPr="00DD5B34">
        <w:rPr>
          <w:rFonts w:ascii="Garamond" w:hAnsi="Garamond"/>
          <w:sz w:val="24"/>
          <w:szCs w:val="24"/>
        </w:rPr>
        <w:t xml:space="preserve">Date: </w:t>
      </w:r>
      <w:r w:rsidRPr="00DD5B34">
        <w:rPr>
          <w:rFonts w:ascii="Garamond" w:hAnsi="Garamond"/>
          <w:sz w:val="24"/>
          <w:szCs w:val="24"/>
        </w:rPr>
        <w:tab/>
      </w:r>
      <w:r w:rsidR="00A652B5" w:rsidRPr="00DD5B34">
        <w:rPr>
          <w:rFonts w:ascii="Garamond" w:hAnsi="Garamond"/>
          <w:sz w:val="24"/>
          <w:szCs w:val="24"/>
        </w:rPr>
        <w:t xml:space="preserve">December </w:t>
      </w:r>
      <w:r w:rsidR="00A57758">
        <w:rPr>
          <w:rFonts w:ascii="Garamond" w:hAnsi="Garamond"/>
          <w:sz w:val="24"/>
          <w:szCs w:val="24"/>
        </w:rPr>
        <w:t>9</w:t>
      </w:r>
      <w:r w:rsidR="00A652B5" w:rsidRPr="00DD5B34">
        <w:rPr>
          <w:rFonts w:ascii="Garamond" w:hAnsi="Garamond"/>
          <w:sz w:val="24"/>
          <w:szCs w:val="24"/>
        </w:rPr>
        <w:t>, 202</w:t>
      </w:r>
      <w:r w:rsidR="009218BF" w:rsidRPr="00DD5B34">
        <w:rPr>
          <w:rFonts w:ascii="Garamond" w:hAnsi="Garamond"/>
          <w:sz w:val="24"/>
          <w:szCs w:val="24"/>
        </w:rPr>
        <w:t>2</w:t>
      </w:r>
    </w:p>
    <w:p w:rsidR="003C5296" w:rsidRPr="00DD5B34" w:rsidRDefault="003C5296" w:rsidP="00EC5328">
      <w:pPr>
        <w:rPr>
          <w:rFonts w:ascii="Garamond" w:hAnsi="Garamond"/>
          <w:sz w:val="24"/>
          <w:szCs w:val="24"/>
        </w:rPr>
      </w:pPr>
    </w:p>
    <w:p w:rsidR="003C5296" w:rsidRPr="00DD5B34" w:rsidRDefault="003C5296" w:rsidP="00EC5328">
      <w:pPr>
        <w:rPr>
          <w:rFonts w:ascii="Garamond" w:hAnsi="Garamond"/>
          <w:b/>
          <w:bCs/>
          <w:sz w:val="24"/>
          <w:szCs w:val="24"/>
          <w:u w:val="single"/>
        </w:rPr>
      </w:pPr>
      <w:r w:rsidRPr="00DD5B34">
        <w:rPr>
          <w:rFonts w:ascii="Garamond" w:hAnsi="Garamond"/>
          <w:sz w:val="24"/>
          <w:szCs w:val="24"/>
        </w:rPr>
        <w:t xml:space="preserve">This Addendum forms a part of, and modifies, the </w:t>
      </w:r>
      <w:r w:rsidR="004153AF" w:rsidRPr="00DD5B34">
        <w:rPr>
          <w:rFonts w:ascii="Garamond" w:hAnsi="Garamond"/>
          <w:sz w:val="24"/>
          <w:szCs w:val="24"/>
        </w:rPr>
        <w:t>Bid</w:t>
      </w:r>
      <w:r w:rsidR="00184A56" w:rsidRPr="00DD5B34">
        <w:rPr>
          <w:rFonts w:ascii="Garamond" w:hAnsi="Garamond"/>
          <w:sz w:val="24"/>
          <w:szCs w:val="24"/>
        </w:rPr>
        <w:t xml:space="preserve"> Documents</w:t>
      </w:r>
      <w:r w:rsidRPr="00DD5B34">
        <w:rPr>
          <w:rFonts w:ascii="Garamond" w:hAnsi="Garamond"/>
          <w:sz w:val="24"/>
          <w:szCs w:val="24"/>
        </w:rPr>
        <w:t xml:space="preserve"> for the above referenced project, dated </w:t>
      </w:r>
      <w:r w:rsidR="006D5D9A">
        <w:rPr>
          <w:rFonts w:ascii="Garamond" w:hAnsi="Garamond"/>
          <w:sz w:val="24"/>
          <w:szCs w:val="24"/>
        </w:rPr>
        <w:t>November 14</w:t>
      </w:r>
      <w:r w:rsidR="00A652B5" w:rsidRPr="00DD5B34">
        <w:rPr>
          <w:rFonts w:ascii="Garamond" w:hAnsi="Garamond"/>
          <w:sz w:val="24"/>
          <w:szCs w:val="24"/>
        </w:rPr>
        <w:t>, 202</w:t>
      </w:r>
      <w:r w:rsidR="00451BC5" w:rsidRPr="00DD5B34">
        <w:rPr>
          <w:rFonts w:ascii="Garamond" w:hAnsi="Garamond"/>
          <w:sz w:val="24"/>
          <w:szCs w:val="24"/>
        </w:rPr>
        <w:t>2</w:t>
      </w:r>
      <w:r w:rsidRPr="00DD5B34">
        <w:rPr>
          <w:rFonts w:ascii="Garamond" w:hAnsi="Garamond"/>
          <w:sz w:val="24"/>
          <w:szCs w:val="24"/>
        </w:rPr>
        <w:t xml:space="preserve">.  Acknowledge the receipt of this Addendum No. 1 and all subsequent Addenda, if any, in the space provided on the </w:t>
      </w:r>
      <w:r w:rsidR="00184A56" w:rsidRPr="00DD5B34">
        <w:rPr>
          <w:rFonts w:ascii="Garamond" w:hAnsi="Garamond"/>
          <w:sz w:val="24"/>
          <w:szCs w:val="24"/>
        </w:rPr>
        <w:t>Bid</w:t>
      </w:r>
      <w:r w:rsidRPr="00DD5B34">
        <w:rPr>
          <w:rFonts w:ascii="Garamond" w:hAnsi="Garamond"/>
          <w:sz w:val="24"/>
          <w:szCs w:val="24"/>
        </w:rPr>
        <w:t xml:space="preserve"> Form.  </w:t>
      </w:r>
      <w:r w:rsidRPr="00DD5B34">
        <w:rPr>
          <w:rFonts w:ascii="Garamond" w:hAnsi="Garamond"/>
          <w:b/>
          <w:bCs/>
          <w:sz w:val="24"/>
          <w:szCs w:val="24"/>
          <w:u w:val="single"/>
        </w:rPr>
        <w:t>Failure to do so may subject Bidder to disqualification.</w:t>
      </w:r>
    </w:p>
    <w:p w:rsidR="00845C48" w:rsidRPr="00DD5B34" w:rsidRDefault="00845C48" w:rsidP="007869C9">
      <w:pPr>
        <w:pStyle w:val="BodyText"/>
        <w:jc w:val="left"/>
        <w:rPr>
          <w:rFonts w:ascii="Garamond" w:hAnsi="Garamond" w:cs="Calibri"/>
          <w:noProof/>
          <w:szCs w:val="24"/>
        </w:rPr>
      </w:pPr>
    </w:p>
    <w:p w:rsidR="001F1D7A" w:rsidRPr="00176A6F" w:rsidRDefault="007869C9" w:rsidP="00176A6F">
      <w:pPr>
        <w:pStyle w:val="BodyText"/>
        <w:jc w:val="left"/>
        <w:rPr>
          <w:rFonts w:ascii="Garamond" w:hAnsi="Garamond" w:cs="Calibri"/>
          <w:noProof/>
          <w:szCs w:val="24"/>
        </w:rPr>
      </w:pPr>
      <w:r w:rsidRPr="00DD5B34">
        <w:rPr>
          <w:rFonts w:ascii="Garamond" w:hAnsi="Garamond" w:cs="Calibri"/>
          <w:noProof/>
          <w:szCs w:val="24"/>
          <w:u w:val="single"/>
        </w:rPr>
        <w:t>General:</w:t>
      </w:r>
      <w:r w:rsidRPr="00DD5B34">
        <w:rPr>
          <w:rFonts w:ascii="Garamond" w:hAnsi="Garamond" w:cs="Calibri"/>
          <w:noProof/>
          <w:szCs w:val="24"/>
        </w:rPr>
        <w:t xml:space="preserve">     </w:t>
      </w:r>
    </w:p>
    <w:p w:rsidR="002A0011" w:rsidRPr="00DD5B34" w:rsidRDefault="002A0011" w:rsidP="00A57758">
      <w:pPr>
        <w:pStyle w:val="BodyText"/>
        <w:tabs>
          <w:tab w:val="left" w:pos="900"/>
        </w:tabs>
        <w:jc w:val="left"/>
        <w:rPr>
          <w:rFonts w:ascii="Garamond" w:hAnsi="Garamond"/>
          <w:b w:val="0"/>
          <w:noProof/>
          <w:szCs w:val="24"/>
        </w:rPr>
      </w:pPr>
    </w:p>
    <w:p w:rsidR="008778D6" w:rsidRPr="00DD5B34" w:rsidRDefault="008778D6" w:rsidP="00B13B89">
      <w:pPr>
        <w:pStyle w:val="BodyText"/>
        <w:tabs>
          <w:tab w:val="left" w:pos="900"/>
        </w:tabs>
        <w:ind w:left="900" w:hanging="900"/>
        <w:jc w:val="left"/>
        <w:rPr>
          <w:rFonts w:ascii="Garamond" w:hAnsi="Garamond"/>
          <w:b w:val="0"/>
          <w:noProof/>
          <w:szCs w:val="24"/>
        </w:rPr>
      </w:pPr>
    </w:p>
    <w:p w:rsidR="008778D6" w:rsidRPr="00DD5B34" w:rsidRDefault="008778D6" w:rsidP="00B13B89">
      <w:pPr>
        <w:pStyle w:val="BodyText"/>
        <w:tabs>
          <w:tab w:val="left" w:pos="900"/>
        </w:tabs>
        <w:ind w:left="900" w:hanging="900"/>
        <w:jc w:val="left"/>
        <w:rPr>
          <w:rFonts w:ascii="Garamond" w:hAnsi="Garamond"/>
          <w:b w:val="0"/>
          <w:noProof/>
          <w:szCs w:val="24"/>
        </w:rPr>
      </w:pPr>
      <w:r w:rsidRPr="00DD5B34">
        <w:rPr>
          <w:rFonts w:ascii="Garamond" w:hAnsi="Garamond"/>
          <w:b w:val="0"/>
          <w:noProof/>
          <w:szCs w:val="24"/>
        </w:rPr>
        <w:t xml:space="preserve">Item </w:t>
      </w:r>
      <w:r w:rsidR="00176A6F">
        <w:rPr>
          <w:rFonts w:ascii="Garamond" w:hAnsi="Garamond"/>
          <w:b w:val="0"/>
          <w:noProof/>
          <w:szCs w:val="24"/>
        </w:rPr>
        <w:t>1</w:t>
      </w:r>
      <w:r w:rsidRPr="00DD5B34">
        <w:rPr>
          <w:rFonts w:ascii="Garamond" w:hAnsi="Garamond"/>
          <w:b w:val="0"/>
          <w:noProof/>
          <w:szCs w:val="24"/>
        </w:rPr>
        <w:t>.</w:t>
      </w:r>
      <w:r w:rsidRPr="00DD5B34">
        <w:rPr>
          <w:rFonts w:ascii="Garamond" w:hAnsi="Garamond"/>
          <w:b w:val="0"/>
          <w:noProof/>
          <w:szCs w:val="24"/>
        </w:rPr>
        <w:tab/>
        <w:t>All Bidders must have a current City of Mobile Business License</w:t>
      </w:r>
      <w:r w:rsidR="005E60B6" w:rsidRPr="00DD5B34">
        <w:rPr>
          <w:rFonts w:ascii="Garamond" w:hAnsi="Garamond"/>
          <w:b w:val="0"/>
          <w:noProof/>
          <w:szCs w:val="24"/>
        </w:rPr>
        <w:t xml:space="preserve"> at the time of bid submission.</w:t>
      </w:r>
    </w:p>
    <w:p w:rsidR="005E60B6" w:rsidRPr="00DD5B34" w:rsidRDefault="005E60B6" w:rsidP="00B13B89">
      <w:pPr>
        <w:pStyle w:val="BodyText"/>
        <w:tabs>
          <w:tab w:val="left" w:pos="900"/>
        </w:tabs>
        <w:ind w:left="900" w:hanging="900"/>
        <w:jc w:val="left"/>
        <w:rPr>
          <w:rFonts w:ascii="Garamond" w:hAnsi="Garamond"/>
          <w:b w:val="0"/>
          <w:noProof/>
          <w:szCs w:val="24"/>
        </w:rPr>
      </w:pPr>
    </w:p>
    <w:p w:rsidR="005E60B6" w:rsidRDefault="005E60B6" w:rsidP="00B13B89">
      <w:pPr>
        <w:pStyle w:val="BodyText"/>
        <w:tabs>
          <w:tab w:val="left" w:pos="900"/>
        </w:tabs>
        <w:ind w:left="900" w:hanging="900"/>
        <w:jc w:val="left"/>
        <w:rPr>
          <w:rFonts w:ascii="Garamond" w:hAnsi="Garamond"/>
          <w:b w:val="0"/>
          <w:noProof/>
          <w:szCs w:val="24"/>
        </w:rPr>
      </w:pPr>
      <w:r w:rsidRPr="00DD5B34">
        <w:rPr>
          <w:rFonts w:ascii="Garamond" w:hAnsi="Garamond"/>
          <w:b w:val="0"/>
          <w:noProof/>
          <w:szCs w:val="24"/>
        </w:rPr>
        <w:t xml:space="preserve">Item </w:t>
      </w:r>
      <w:r w:rsidR="00176A6F">
        <w:rPr>
          <w:rFonts w:ascii="Garamond" w:hAnsi="Garamond"/>
          <w:b w:val="0"/>
          <w:noProof/>
          <w:szCs w:val="24"/>
        </w:rPr>
        <w:t>2</w:t>
      </w:r>
      <w:r w:rsidRPr="00DD5B34">
        <w:rPr>
          <w:rFonts w:ascii="Garamond" w:hAnsi="Garamond"/>
          <w:b w:val="0"/>
          <w:noProof/>
          <w:szCs w:val="24"/>
        </w:rPr>
        <w:t>.</w:t>
      </w:r>
      <w:r w:rsidRPr="00DD5B34">
        <w:rPr>
          <w:rFonts w:ascii="Garamond" w:hAnsi="Garamond"/>
          <w:b w:val="0"/>
          <w:noProof/>
          <w:szCs w:val="24"/>
        </w:rPr>
        <w:tab/>
        <w:t>A bid bond is required.</w:t>
      </w:r>
    </w:p>
    <w:p w:rsidR="00EE0604" w:rsidRDefault="00EE0604" w:rsidP="00B13B89">
      <w:pPr>
        <w:pStyle w:val="BodyText"/>
        <w:tabs>
          <w:tab w:val="left" w:pos="900"/>
        </w:tabs>
        <w:ind w:left="900" w:hanging="900"/>
        <w:jc w:val="left"/>
        <w:rPr>
          <w:rFonts w:ascii="Garamond" w:hAnsi="Garamond"/>
          <w:b w:val="0"/>
          <w:noProof/>
          <w:szCs w:val="24"/>
        </w:rPr>
      </w:pPr>
    </w:p>
    <w:p w:rsidR="00EE0604" w:rsidRPr="00EE0604" w:rsidRDefault="00C5590C" w:rsidP="00EE0604">
      <w:pPr>
        <w:ind w:left="720" w:hanging="720"/>
        <w:rPr>
          <w:rFonts w:ascii="Garamond" w:hAnsi="Garamond" w:cs="Arial"/>
          <w:bCs/>
          <w:noProof/>
          <w:sz w:val="24"/>
          <w:szCs w:val="24"/>
        </w:rPr>
      </w:pPr>
      <w:r w:rsidRPr="00EE0604">
        <w:rPr>
          <w:rFonts w:ascii="Garamond" w:hAnsi="Garamond"/>
          <w:noProof/>
          <w:sz w:val="24"/>
          <w:szCs w:val="24"/>
        </w:rPr>
        <w:t xml:space="preserve">Item </w:t>
      </w:r>
      <w:r w:rsidR="00176A6F">
        <w:rPr>
          <w:rFonts w:ascii="Garamond" w:hAnsi="Garamond"/>
          <w:noProof/>
          <w:sz w:val="24"/>
          <w:szCs w:val="24"/>
        </w:rPr>
        <w:t>3</w:t>
      </w:r>
      <w:r w:rsidRPr="00EE0604">
        <w:rPr>
          <w:rFonts w:ascii="Garamond" w:hAnsi="Garamond"/>
          <w:noProof/>
          <w:sz w:val="24"/>
          <w:szCs w:val="24"/>
        </w:rPr>
        <w:t>.</w:t>
      </w:r>
      <w:r w:rsidRPr="00EE0604">
        <w:rPr>
          <w:rFonts w:ascii="Garamond" w:hAnsi="Garamond"/>
          <w:noProof/>
          <w:sz w:val="24"/>
          <w:szCs w:val="24"/>
        </w:rPr>
        <w:tab/>
      </w:r>
      <w:r w:rsidR="00EE0604">
        <w:rPr>
          <w:rFonts w:ascii="Garamond" w:hAnsi="Garamond"/>
          <w:noProof/>
          <w:sz w:val="24"/>
          <w:szCs w:val="24"/>
        </w:rPr>
        <w:t xml:space="preserve">  </w:t>
      </w:r>
      <w:r w:rsidR="00EE0604" w:rsidRPr="00EE0604">
        <w:rPr>
          <w:rFonts w:ascii="Garamond" w:hAnsi="Garamond" w:cs="Arial"/>
          <w:bCs/>
          <w:noProof/>
          <w:sz w:val="24"/>
          <w:szCs w:val="24"/>
        </w:rPr>
        <w:t xml:space="preserve">City of Mobile Mun. Code Sec 14-2 requires that the city in all contracts have contractors </w:t>
      </w:r>
      <w:r w:rsidR="00EE0604">
        <w:rPr>
          <w:rFonts w:ascii="Garamond" w:hAnsi="Garamond" w:cs="Arial"/>
          <w:bCs/>
          <w:noProof/>
          <w:sz w:val="24"/>
          <w:szCs w:val="24"/>
        </w:rPr>
        <w:t xml:space="preserve">          </w:t>
      </w:r>
      <w:r w:rsidR="00EE0604" w:rsidRPr="00EE0604">
        <w:rPr>
          <w:rFonts w:ascii="Garamond" w:hAnsi="Garamond" w:cs="Arial"/>
          <w:bCs/>
          <w:noProof/>
          <w:sz w:val="24"/>
          <w:szCs w:val="24"/>
        </w:rPr>
        <w:t xml:space="preserve">make every reasonable effort to have at least fifteen percent participation by socially and economically disadvantaged subcontractors and/or material suppliers who are certified as a Disadvantaged Business Enterprises. </w:t>
      </w:r>
    </w:p>
    <w:p w:rsidR="0055034E" w:rsidRPr="00DD5B34" w:rsidRDefault="0055034E" w:rsidP="00B13B89">
      <w:pPr>
        <w:pStyle w:val="BodyText"/>
        <w:tabs>
          <w:tab w:val="left" w:pos="900"/>
        </w:tabs>
        <w:ind w:left="900" w:hanging="900"/>
        <w:jc w:val="left"/>
        <w:rPr>
          <w:rFonts w:ascii="Garamond" w:hAnsi="Garamond"/>
          <w:b w:val="0"/>
          <w:noProof/>
          <w:szCs w:val="24"/>
        </w:rPr>
      </w:pPr>
    </w:p>
    <w:p w:rsidR="0055034E" w:rsidRPr="00DD5B34" w:rsidRDefault="0055034E" w:rsidP="00B13B89">
      <w:pPr>
        <w:pStyle w:val="BodyText"/>
        <w:tabs>
          <w:tab w:val="left" w:pos="900"/>
        </w:tabs>
        <w:ind w:left="900" w:hanging="900"/>
        <w:jc w:val="left"/>
        <w:rPr>
          <w:rFonts w:ascii="Garamond" w:hAnsi="Garamond"/>
          <w:noProof/>
          <w:szCs w:val="24"/>
        </w:rPr>
      </w:pPr>
      <w:r w:rsidRPr="00DD5B34">
        <w:rPr>
          <w:rFonts w:ascii="Garamond" w:hAnsi="Garamond"/>
          <w:b w:val="0"/>
          <w:noProof/>
          <w:szCs w:val="24"/>
        </w:rPr>
        <w:t xml:space="preserve">Item </w:t>
      </w:r>
      <w:r w:rsidR="00176A6F">
        <w:rPr>
          <w:rFonts w:ascii="Garamond" w:hAnsi="Garamond"/>
          <w:b w:val="0"/>
          <w:noProof/>
          <w:szCs w:val="24"/>
        </w:rPr>
        <w:t>4</w:t>
      </w:r>
      <w:r w:rsidRPr="00DD5B34">
        <w:rPr>
          <w:rFonts w:ascii="Garamond" w:hAnsi="Garamond"/>
          <w:b w:val="0"/>
          <w:noProof/>
          <w:szCs w:val="24"/>
        </w:rPr>
        <w:t>.</w:t>
      </w:r>
      <w:r w:rsidRPr="00DD5B34">
        <w:rPr>
          <w:rFonts w:ascii="Garamond" w:hAnsi="Garamond"/>
          <w:b w:val="0"/>
          <w:noProof/>
          <w:szCs w:val="24"/>
        </w:rPr>
        <w:tab/>
      </w:r>
      <w:r w:rsidRPr="00DD5B34">
        <w:rPr>
          <w:rFonts w:ascii="Garamond" w:hAnsi="Garamond"/>
          <w:noProof/>
          <w:szCs w:val="24"/>
        </w:rPr>
        <w:t>Sealed bids are due no later than 2:00pm local time, Wednesday</w:t>
      </w:r>
      <w:r w:rsidR="0021198C" w:rsidRPr="00DD5B34">
        <w:rPr>
          <w:rFonts w:ascii="Garamond" w:hAnsi="Garamond"/>
          <w:noProof/>
          <w:szCs w:val="24"/>
        </w:rPr>
        <w:t xml:space="preserve">, </w:t>
      </w:r>
      <w:r w:rsidR="00A652B5" w:rsidRPr="00DD5B34">
        <w:rPr>
          <w:rFonts w:ascii="Garamond" w:hAnsi="Garamond"/>
          <w:noProof/>
          <w:szCs w:val="24"/>
        </w:rPr>
        <w:t xml:space="preserve">December </w:t>
      </w:r>
      <w:r w:rsidR="00A57758">
        <w:rPr>
          <w:rFonts w:ascii="Garamond" w:hAnsi="Garamond"/>
          <w:noProof/>
          <w:szCs w:val="24"/>
        </w:rPr>
        <w:t>14</w:t>
      </w:r>
      <w:r w:rsidR="00A652B5" w:rsidRPr="00DD5B34">
        <w:rPr>
          <w:rFonts w:ascii="Garamond" w:hAnsi="Garamond"/>
          <w:noProof/>
          <w:szCs w:val="24"/>
        </w:rPr>
        <w:t>, 202</w:t>
      </w:r>
      <w:r w:rsidR="002C4693" w:rsidRPr="00DD5B34">
        <w:rPr>
          <w:rFonts w:ascii="Garamond" w:hAnsi="Garamond"/>
          <w:noProof/>
          <w:szCs w:val="24"/>
        </w:rPr>
        <w:t>2</w:t>
      </w:r>
      <w:r w:rsidR="00E92F07" w:rsidRPr="00DD5B34">
        <w:rPr>
          <w:rFonts w:ascii="Garamond" w:hAnsi="Garamond"/>
          <w:noProof/>
          <w:szCs w:val="24"/>
        </w:rPr>
        <w:t>.</w:t>
      </w:r>
    </w:p>
    <w:p w:rsidR="00E92F07" w:rsidRPr="00DD5B34" w:rsidRDefault="00E92F07" w:rsidP="00176A6F">
      <w:pPr>
        <w:pStyle w:val="BodyText"/>
        <w:tabs>
          <w:tab w:val="left" w:pos="900"/>
        </w:tabs>
        <w:jc w:val="left"/>
        <w:rPr>
          <w:rFonts w:ascii="Garamond" w:hAnsi="Garamond"/>
          <w:b w:val="0"/>
          <w:noProof/>
          <w:szCs w:val="24"/>
        </w:rPr>
      </w:pPr>
    </w:p>
    <w:p w:rsidR="002C4693" w:rsidRPr="00DD5B34" w:rsidRDefault="002C4693" w:rsidP="00B13B89">
      <w:pPr>
        <w:pStyle w:val="BodyText"/>
        <w:tabs>
          <w:tab w:val="left" w:pos="900"/>
        </w:tabs>
        <w:ind w:left="900" w:hanging="900"/>
        <w:jc w:val="left"/>
        <w:rPr>
          <w:rFonts w:ascii="Garamond" w:hAnsi="Garamond"/>
          <w:b w:val="0"/>
          <w:noProof/>
          <w:szCs w:val="24"/>
        </w:rPr>
      </w:pPr>
    </w:p>
    <w:p w:rsidR="002C4693" w:rsidRPr="00DD5B34" w:rsidRDefault="002C4693" w:rsidP="00B13B89">
      <w:pPr>
        <w:pStyle w:val="BodyText"/>
        <w:tabs>
          <w:tab w:val="left" w:pos="900"/>
        </w:tabs>
        <w:ind w:left="900" w:hanging="900"/>
        <w:jc w:val="left"/>
        <w:rPr>
          <w:rFonts w:ascii="Garamond" w:hAnsi="Garamond"/>
          <w:b w:val="0"/>
          <w:noProof/>
          <w:szCs w:val="24"/>
        </w:rPr>
      </w:pPr>
    </w:p>
    <w:p w:rsidR="002C4693" w:rsidRDefault="002C4693" w:rsidP="00B13B89">
      <w:pPr>
        <w:pStyle w:val="BodyText"/>
        <w:tabs>
          <w:tab w:val="left" w:pos="900"/>
        </w:tabs>
        <w:ind w:left="900" w:hanging="900"/>
        <w:jc w:val="left"/>
        <w:rPr>
          <w:rFonts w:ascii="Garamond" w:hAnsi="Garamond"/>
          <w:b w:val="0"/>
          <w:noProof/>
          <w:szCs w:val="24"/>
        </w:rPr>
      </w:pPr>
    </w:p>
    <w:p w:rsidR="00DD5B34" w:rsidRDefault="00DD5B34" w:rsidP="00B13B89">
      <w:pPr>
        <w:pStyle w:val="BodyText"/>
        <w:tabs>
          <w:tab w:val="left" w:pos="900"/>
        </w:tabs>
        <w:ind w:left="900" w:hanging="900"/>
        <w:jc w:val="left"/>
        <w:rPr>
          <w:rFonts w:ascii="Garamond" w:hAnsi="Garamond"/>
          <w:b w:val="0"/>
          <w:noProof/>
          <w:szCs w:val="24"/>
        </w:rPr>
      </w:pPr>
    </w:p>
    <w:p w:rsidR="000C5176" w:rsidRPr="00DD5B34" w:rsidRDefault="00533BF9" w:rsidP="00176A6F">
      <w:pPr>
        <w:pStyle w:val="BodyText"/>
        <w:tabs>
          <w:tab w:val="left" w:pos="900"/>
        </w:tabs>
        <w:jc w:val="left"/>
        <w:rPr>
          <w:rFonts w:ascii="Garamond" w:hAnsi="Garamond" w:cs="Calibri"/>
          <w:noProof/>
          <w:szCs w:val="24"/>
        </w:rPr>
      </w:pPr>
      <w:r w:rsidRPr="00DD5B34">
        <w:rPr>
          <w:rFonts w:ascii="Garamond" w:hAnsi="Garamond" w:cs="Calibri"/>
          <w:noProof/>
          <w:szCs w:val="24"/>
          <w:u w:val="single"/>
        </w:rPr>
        <w:t>REQUEST</w:t>
      </w:r>
      <w:r w:rsidR="00EE0604">
        <w:rPr>
          <w:rFonts w:ascii="Garamond" w:hAnsi="Garamond" w:cs="Calibri"/>
          <w:noProof/>
          <w:szCs w:val="24"/>
          <w:u w:val="single"/>
        </w:rPr>
        <w:t>S</w:t>
      </w:r>
      <w:r w:rsidRPr="00DD5B34">
        <w:rPr>
          <w:rFonts w:ascii="Garamond" w:hAnsi="Garamond" w:cs="Calibri"/>
          <w:noProof/>
          <w:szCs w:val="24"/>
          <w:u w:val="single"/>
        </w:rPr>
        <w:t xml:space="preserve"> FOR INFORMATION</w:t>
      </w:r>
      <w:r w:rsidR="000C5176" w:rsidRPr="00DD5B34">
        <w:rPr>
          <w:rFonts w:ascii="Garamond" w:hAnsi="Garamond" w:cs="Calibri"/>
          <w:noProof/>
          <w:szCs w:val="24"/>
          <w:u w:val="single"/>
        </w:rPr>
        <w:t>:</w:t>
      </w:r>
      <w:r w:rsidR="000C5176" w:rsidRPr="00DD5B34">
        <w:rPr>
          <w:rFonts w:ascii="Garamond" w:hAnsi="Garamond" w:cs="Calibri"/>
          <w:noProof/>
          <w:szCs w:val="24"/>
        </w:rPr>
        <w:t xml:space="preserve">    </w:t>
      </w:r>
    </w:p>
    <w:p w:rsidR="002C4693" w:rsidRPr="00DD5B34" w:rsidRDefault="002C4693" w:rsidP="00B13B89">
      <w:pPr>
        <w:pStyle w:val="BodyText"/>
        <w:tabs>
          <w:tab w:val="left" w:pos="900"/>
        </w:tabs>
        <w:ind w:left="900" w:hanging="900"/>
        <w:jc w:val="left"/>
        <w:rPr>
          <w:rFonts w:ascii="Garamond" w:hAnsi="Garamond" w:cs="Calibri"/>
          <w:noProof/>
          <w:szCs w:val="24"/>
        </w:rPr>
      </w:pPr>
    </w:p>
    <w:p w:rsidR="00A57758" w:rsidRPr="00A57758" w:rsidRDefault="00A57758" w:rsidP="00DD5B34">
      <w:pPr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 w:cs="Calibri"/>
          <w:noProof/>
          <w:sz w:val="24"/>
          <w:szCs w:val="24"/>
        </w:rPr>
        <w:t>Scope of Work-</w:t>
      </w:r>
    </w:p>
    <w:p w:rsidR="00A57758" w:rsidRDefault="00A57758" w:rsidP="00A57758">
      <w:pPr>
        <w:ind w:left="720"/>
        <w:rPr>
          <w:rFonts w:ascii="Garamond" w:hAnsi="Garamond" w:cs="Calibri"/>
          <w:noProof/>
          <w:sz w:val="24"/>
          <w:szCs w:val="24"/>
        </w:rPr>
      </w:pPr>
    </w:p>
    <w:p w:rsidR="00A57758" w:rsidRDefault="00A57758" w:rsidP="00A57758">
      <w:pPr>
        <w:pStyle w:val="xmsonormal"/>
      </w:pPr>
      <w:r>
        <w:rPr>
          <w:rFonts w:ascii="Garamond" w:hAnsi="Garamond"/>
          <w:noProof/>
          <w:sz w:val="24"/>
          <w:szCs w:val="24"/>
        </w:rPr>
        <w:t xml:space="preserve">           Q. </w:t>
      </w:r>
      <w:r>
        <w:t>Exhibit C – Device List of the bid documents, does not show any sprinkler devices.</w:t>
      </w:r>
    </w:p>
    <w:p w:rsidR="00E10815" w:rsidRDefault="00E10815" w:rsidP="00A57758">
      <w:pPr>
        <w:pStyle w:val="xmsonormal"/>
      </w:pPr>
      <w:r>
        <w:t xml:space="preserve">                   We would like to know if these devices are to be tested or are they being tested under a</w:t>
      </w:r>
    </w:p>
    <w:p w:rsidR="00A57758" w:rsidRDefault="00A57758" w:rsidP="00E10815">
      <w:pPr>
        <w:pStyle w:val="xmsonormal"/>
        <w:tabs>
          <w:tab w:val="left" w:pos="975"/>
        </w:tabs>
      </w:pPr>
      <w:r>
        <w:t> </w:t>
      </w:r>
      <w:r w:rsidR="00E10815">
        <w:tab/>
        <w:t xml:space="preserve">Separate sprinkler system contract the City has with another vendor? </w:t>
      </w:r>
    </w:p>
    <w:p w:rsidR="00176A6F" w:rsidRDefault="00176A6F" w:rsidP="00176A6F">
      <w:pPr>
        <w:pStyle w:val="xmsonormal"/>
      </w:pPr>
      <w:r>
        <w:t xml:space="preserve">  </w:t>
      </w:r>
      <w:r w:rsidR="006D5D9A">
        <w:t xml:space="preserve">  </w:t>
      </w:r>
    </w:p>
    <w:p w:rsidR="00A57758" w:rsidRDefault="00A57758" w:rsidP="00A57758">
      <w:pPr>
        <w:ind w:left="720"/>
      </w:pPr>
    </w:p>
    <w:p w:rsidR="002C4693" w:rsidRPr="003C0C22" w:rsidRDefault="00A57758" w:rsidP="00A57758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>
        <w:rPr>
          <w:rFonts w:ascii="Garamond" w:hAnsi="Garamond" w:cs="Calibri"/>
          <w:noProof/>
          <w:sz w:val="24"/>
          <w:szCs w:val="24"/>
        </w:rPr>
        <w:t>The City of M</w:t>
      </w:r>
      <w:r w:rsidR="00176A6F">
        <w:rPr>
          <w:rFonts w:ascii="Garamond" w:hAnsi="Garamond" w:cs="Calibri"/>
          <w:noProof/>
          <w:sz w:val="24"/>
          <w:szCs w:val="24"/>
        </w:rPr>
        <w:t>obile has</w:t>
      </w:r>
      <w:r>
        <w:rPr>
          <w:rFonts w:ascii="Garamond" w:hAnsi="Garamond" w:cs="Calibri"/>
          <w:noProof/>
          <w:sz w:val="24"/>
          <w:szCs w:val="24"/>
        </w:rPr>
        <w:t xml:space="preserve"> a fire sprinkler inspection contractor that</w:t>
      </w:r>
      <w:r w:rsidR="00E10815">
        <w:rPr>
          <w:rFonts w:ascii="Garamond" w:hAnsi="Garamond" w:cs="Calibri"/>
          <w:noProof/>
          <w:sz w:val="24"/>
          <w:szCs w:val="24"/>
        </w:rPr>
        <w:t xml:space="preserve"> does</w:t>
      </w:r>
      <w:r>
        <w:rPr>
          <w:rFonts w:ascii="Garamond" w:hAnsi="Garamond" w:cs="Calibri"/>
          <w:noProof/>
          <w:sz w:val="24"/>
          <w:szCs w:val="24"/>
        </w:rPr>
        <w:t xml:space="preserve"> test fire sprinkler </w:t>
      </w:r>
      <w:r w:rsidR="003C0C22">
        <w:rPr>
          <w:rFonts w:ascii="Garamond" w:hAnsi="Garamond" w:cs="Calibri"/>
          <w:noProof/>
          <w:sz w:val="24"/>
          <w:szCs w:val="24"/>
        </w:rPr>
        <w:t>water flow</w:t>
      </w:r>
      <w:r w:rsidR="00E10815">
        <w:rPr>
          <w:rFonts w:ascii="Garamond" w:hAnsi="Garamond" w:cs="Calibri"/>
          <w:noProof/>
          <w:sz w:val="24"/>
          <w:szCs w:val="24"/>
        </w:rPr>
        <w:t>, backflow preventers</w:t>
      </w:r>
      <w:r w:rsidR="003C0C22">
        <w:rPr>
          <w:rFonts w:ascii="Garamond" w:hAnsi="Garamond" w:cs="Calibri"/>
          <w:noProof/>
          <w:sz w:val="24"/>
          <w:szCs w:val="24"/>
        </w:rPr>
        <w:t xml:space="preserve"> and tamper switches. This</w:t>
      </w:r>
      <w:r w:rsidR="00E10815">
        <w:rPr>
          <w:rFonts w:ascii="Garamond" w:hAnsi="Garamond" w:cs="Calibri"/>
          <w:noProof/>
          <w:sz w:val="24"/>
          <w:szCs w:val="24"/>
        </w:rPr>
        <w:t xml:space="preserve"> Fire Alarm Contract SC-013-13</w:t>
      </w:r>
      <w:r w:rsidR="003C0C22">
        <w:rPr>
          <w:rFonts w:ascii="Garamond" w:hAnsi="Garamond" w:cs="Calibri"/>
          <w:noProof/>
          <w:sz w:val="24"/>
          <w:szCs w:val="24"/>
        </w:rPr>
        <w:t xml:space="preserve"> does require inpsecti</w:t>
      </w:r>
      <w:r w:rsidR="00176A6F">
        <w:rPr>
          <w:rFonts w:ascii="Garamond" w:hAnsi="Garamond" w:cs="Calibri"/>
          <w:noProof/>
          <w:sz w:val="24"/>
          <w:szCs w:val="24"/>
        </w:rPr>
        <w:t>on of any communication from panel to</w:t>
      </w:r>
      <w:r w:rsidR="00E10815">
        <w:rPr>
          <w:rFonts w:ascii="Garamond" w:hAnsi="Garamond" w:cs="Calibri"/>
          <w:noProof/>
          <w:sz w:val="24"/>
          <w:szCs w:val="24"/>
        </w:rPr>
        <w:t xml:space="preserve"> any</w:t>
      </w:r>
      <w:r w:rsidR="00176A6F">
        <w:rPr>
          <w:rFonts w:ascii="Garamond" w:hAnsi="Garamond" w:cs="Calibri"/>
          <w:noProof/>
          <w:sz w:val="24"/>
          <w:szCs w:val="24"/>
        </w:rPr>
        <w:t xml:space="preserve"> device listed on the fire panel including fire sprinkler devices</w:t>
      </w:r>
      <w:r w:rsidR="003C0C22">
        <w:rPr>
          <w:rFonts w:ascii="Garamond" w:hAnsi="Garamond" w:cs="Calibri"/>
          <w:noProof/>
          <w:sz w:val="24"/>
          <w:szCs w:val="24"/>
        </w:rPr>
        <w:t>.</w:t>
      </w:r>
      <w:r w:rsidR="00A81A19">
        <w:rPr>
          <w:rFonts w:ascii="Garamond" w:hAnsi="Garamond" w:cs="Calibri"/>
          <w:noProof/>
          <w:sz w:val="24"/>
          <w:szCs w:val="24"/>
        </w:rPr>
        <w:t xml:space="preserve"> Note-</w:t>
      </w:r>
      <w:r w:rsidR="003C0C22">
        <w:rPr>
          <w:rFonts w:ascii="Garamond" w:hAnsi="Garamond" w:cs="Calibri"/>
          <w:noProof/>
          <w:sz w:val="24"/>
          <w:szCs w:val="24"/>
        </w:rPr>
        <w:t xml:space="preserve"> There are thirty-one (31) facilities that have fire sprinkler devices.</w:t>
      </w:r>
      <w:r w:rsidR="002C4693" w:rsidRPr="00A57758">
        <w:rPr>
          <w:rFonts w:ascii="Garamond" w:hAnsi="Garamond" w:cs="Calibri"/>
          <w:noProof/>
          <w:sz w:val="24"/>
          <w:szCs w:val="24"/>
        </w:rPr>
        <w:tab/>
      </w:r>
    </w:p>
    <w:p w:rsidR="003C0C22" w:rsidRDefault="003C0C22" w:rsidP="003C0C22">
      <w:pPr>
        <w:rPr>
          <w:rFonts w:ascii="Garamond" w:hAnsi="Garamond"/>
          <w:sz w:val="24"/>
          <w:szCs w:val="24"/>
        </w:rPr>
      </w:pPr>
    </w:p>
    <w:p w:rsidR="003C0C22" w:rsidRPr="003C0C22" w:rsidRDefault="003C0C22" w:rsidP="003C0C2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Q. </w:t>
      </w:r>
      <w:r w:rsidR="00E10815">
        <w:rPr>
          <w:rFonts w:ascii="Garamond" w:hAnsi="Garamond"/>
          <w:sz w:val="24"/>
          <w:szCs w:val="24"/>
        </w:rPr>
        <w:t xml:space="preserve"> The contract ask for quarterly inspections</w:t>
      </w:r>
      <w:r w:rsidR="006D5D9A">
        <w:rPr>
          <w:rFonts w:ascii="Garamond" w:hAnsi="Garamond"/>
          <w:sz w:val="24"/>
          <w:szCs w:val="24"/>
        </w:rPr>
        <w:t xml:space="preserve"> but NFPA code only requires annual inspections.</w:t>
      </w:r>
      <w:r>
        <w:t xml:space="preserve"> </w:t>
      </w:r>
    </w:p>
    <w:p w:rsidR="002C4693" w:rsidRDefault="003C0C22" w:rsidP="002C4693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Do you require quarterly inspections?</w:t>
      </w:r>
    </w:p>
    <w:p w:rsidR="003C0C22" w:rsidRDefault="003C0C22" w:rsidP="002C4693">
      <w:pPr>
        <w:ind w:left="720"/>
        <w:rPr>
          <w:rFonts w:ascii="Garamond" w:hAnsi="Garamond"/>
          <w:sz w:val="24"/>
          <w:szCs w:val="24"/>
        </w:rPr>
      </w:pPr>
    </w:p>
    <w:p w:rsidR="003C0C22" w:rsidRDefault="003C0C22" w:rsidP="003C0C22">
      <w:pPr>
        <w:pStyle w:val="ListParagraph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city of Mobile requires three</w:t>
      </w:r>
      <w:r w:rsidR="00A81A1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3) quart</w:t>
      </w:r>
      <w:r w:rsidR="00A81A19">
        <w:rPr>
          <w:rFonts w:ascii="Garamond" w:hAnsi="Garamond"/>
          <w:sz w:val="24"/>
          <w:szCs w:val="24"/>
        </w:rPr>
        <w:t>er</w:t>
      </w:r>
      <w:r>
        <w:rPr>
          <w:rFonts w:ascii="Garamond" w:hAnsi="Garamond"/>
          <w:sz w:val="24"/>
          <w:szCs w:val="24"/>
        </w:rPr>
        <w:t>ly inspection</w:t>
      </w:r>
      <w:r w:rsidR="00A81A19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and one annual</w:t>
      </w:r>
      <w:r w:rsidR="00A81A19">
        <w:rPr>
          <w:rFonts w:ascii="Garamond" w:hAnsi="Garamond"/>
          <w:sz w:val="24"/>
          <w:szCs w:val="24"/>
        </w:rPr>
        <w:t xml:space="preserve"> ins</w:t>
      </w:r>
      <w:r w:rsidR="00904160">
        <w:rPr>
          <w:rFonts w:ascii="Garamond" w:hAnsi="Garamond"/>
          <w:sz w:val="24"/>
          <w:szCs w:val="24"/>
        </w:rPr>
        <w:t>p</w:t>
      </w:r>
      <w:r w:rsidR="00A81A19">
        <w:rPr>
          <w:rFonts w:ascii="Garamond" w:hAnsi="Garamond"/>
          <w:sz w:val="24"/>
          <w:szCs w:val="24"/>
        </w:rPr>
        <w:t>ection</w:t>
      </w:r>
      <w:r>
        <w:rPr>
          <w:rFonts w:ascii="Garamond" w:hAnsi="Garamond"/>
          <w:sz w:val="24"/>
          <w:szCs w:val="24"/>
        </w:rPr>
        <w:t xml:space="preserve"> per year. </w:t>
      </w:r>
    </w:p>
    <w:p w:rsidR="00A81A19" w:rsidRDefault="00A81A19" w:rsidP="00A81A19">
      <w:pPr>
        <w:rPr>
          <w:rFonts w:ascii="Garamond" w:hAnsi="Garamond"/>
          <w:sz w:val="24"/>
          <w:szCs w:val="24"/>
        </w:rPr>
      </w:pPr>
    </w:p>
    <w:p w:rsidR="00A81A19" w:rsidRPr="00A81A19" w:rsidRDefault="00A81A19" w:rsidP="00A81A1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Q.</w:t>
      </w:r>
      <w:r w:rsidR="006D5D9A">
        <w:rPr>
          <w:rFonts w:ascii="Garamond" w:hAnsi="Garamond"/>
          <w:sz w:val="24"/>
          <w:szCs w:val="24"/>
        </w:rPr>
        <w:t xml:space="preserve"> There were a few locations that had no panel listed, Fire Station 16/18, the Quigley House, </w:t>
      </w:r>
      <w:r>
        <w:t xml:space="preserve">                                                          </w:t>
      </w:r>
    </w:p>
    <w:p w:rsidR="002C4693" w:rsidRDefault="00A81A19" w:rsidP="00A81A19">
      <w:pPr>
        <w:tabs>
          <w:tab w:val="left" w:pos="118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</w:t>
      </w:r>
      <w:r w:rsidR="006D5D9A">
        <w:rPr>
          <w:rFonts w:ascii="Garamond" w:hAnsi="Garamond"/>
          <w:sz w:val="24"/>
          <w:szCs w:val="24"/>
        </w:rPr>
        <w:t xml:space="preserve">Richards </w:t>
      </w:r>
      <w:r>
        <w:rPr>
          <w:rFonts w:ascii="Garamond" w:hAnsi="Garamond"/>
          <w:sz w:val="24"/>
          <w:szCs w:val="24"/>
        </w:rPr>
        <w:t>DAR House.</w:t>
      </w:r>
    </w:p>
    <w:p w:rsidR="00A81A19" w:rsidRDefault="00A81A19" w:rsidP="00A81A19">
      <w:pPr>
        <w:tabs>
          <w:tab w:val="left" w:pos="1185"/>
        </w:tabs>
        <w:rPr>
          <w:rFonts w:ascii="Garamond" w:hAnsi="Garamond"/>
          <w:sz w:val="24"/>
          <w:szCs w:val="24"/>
        </w:rPr>
      </w:pPr>
    </w:p>
    <w:p w:rsidR="00A81A19" w:rsidRPr="00A81A19" w:rsidRDefault="00A81A19" w:rsidP="00A81A19">
      <w:pPr>
        <w:pStyle w:val="ListParagraph"/>
        <w:numPr>
          <w:ilvl w:val="0"/>
          <w:numId w:val="16"/>
        </w:numPr>
        <w:tabs>
          <w:tab w:val="left" w:pos="118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re Station 16 and 18, The Quigley House, and Richards DAR H</w:t>
      </w:r>
      <w:r w:rsidR="006D5D9A">
        <w:rPr>
          <w:rFonts w:ascii="Garamond" w:hAnsi="Garamond"/>
          <w:sz w:val="24"/>
          <w:szCs w:val="24"/>
        </w:rPr>
        <w:t>ouse</w:t>
      </w:r>
      <w:r>
        <w:rPr>
          <w:rFonts w:ascii="Garamond" w:hAnsi="Garamond"/>
          <w:sz w:val="24"/>
          <w:szCs w:val="24"/>
        </w:rPr>
        <w:t xml:space="preserve"> have fire panels.</w:t>
      </w:r>
    </w:p>
    <w:p w:rsidR="00EE0604" w:rsidRPr="00DD5B34" w:rsidRDefault="00EE0604" w:rsidP="00EE0604">
      <w:pPr>
        <w:pStyle w:val="ListParagraph"/>
        <w:ind w:left="2520"/>
        <w:rPr>
          <w:rFonts w:ascii="Garamond" w:hAnsi="Garamond"/>
          <w:sz w:val="24"/>
          <w:szCs w:val="24"/>
        </w:rPr>
      </w:pPr>
    </w:p>
    <w:p w:rsidR="003C0C22" w:rsidRDefault="003C0C22" w:rsidP="00DD5B34">
      <w:pPr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 </w:t>
      </w:r>
      <w:r w:rsidR="00EA525A" w:rsidRPr="00DD5B34">
        <w:rPr>
          <w:rFonts w:ascii="Garamond" w:hAnsi="Garamond"/>
          <w:sz w:val="24"/>
          <w:szCs w:val="24"/>
        </w:rPr>
        <w:t xml:space="preserve"> Scope of Work </w:t>
      </w:r>
      <w:r>
        <w:rPr>
          <w:rFonts w:ascii="Garamond" w:hAnsi="Garamond"/>
          <w:sz w:val="24"/>
          <w:szCs w:val="24"/>
        </w:rPr>
        <w:t>– Payment Reference</w:t>
      </w:r>
    </w:p>
    <w:p w:rsidR="003C0C22" w:rsidRDefault="003C0C22" w:rsidP="003C0C22">
      <w:pPr>
        <w:ind w:left="720"/>
        <w:rPr>
          <w:rFonts w:ascii="Garamond" w:hAnsi="Garamond"/>
          <w:sz w:val="24"/>
          <w:szCs w:val="24"/>
        </w:rPr>
      </w:pPr>
    </w:p>
    <w:p w:rsidR="003C0C22" w:rsidRDefault="003C0C22" w:rsidP="003C0C22">
      <w:pPr>
        <w:pStyle w:val="xmsonormal"/>
      </w:pPr>
      <w:r>
        <w:rPr>
          <w:rFonts w:ascii="Garamond" w:hAnsi="Garamond"/>
          <w:sz w:val="24"/>
          <w:szCs w:val="24"/>
        </w:rPr>
        <w:t xml:space="preserve">             Q. </w:t>
      </w:r>
      <w:r>
        <w:t xml:space="preserve"> I noticed a reference to invoices in Section 01000 Scope of Work 1. B. says the payment     </w:t>
      </w:r>
    </w:p>
    <w:p w:rsidR="003C0C22" w:rsidRDefault="003C0C22" w:rsidP="003C0C22">
      <w:pPr>
        <w:pStyle w:val="xmsonormal"/>
      </w:pPr>
      <w:r>
        <w:t xml:space="preserve">                           must reference “SC-042-19” is that correct? Or would it be SC-013-23?</w:t>
      </w:r>
    </w:p>
    <w:p w:rsidR="003C0C22" w:rsidRDefault="003C0C22" w:rsidP="003C0C22">
      <w:pPr>
        <w:pStyle w:val="xmsonormal"/>
      </w:pPr>
    </w:p>
    <w:p w:rsidR="003C0C22" w:rsidRDefault="003C0C22" w:rsidP="003C0C22">
      <w:pPr>
        <w:pStyle w:val="xmsonormal"/>
        <w:numPr>
          <w:ilvl w:val="0"/>
          <w:numId w:val="14"/>
        </w:numPr>
      </w:pPr>
      <w:r>
        <w:t>Payment Reference will be SC-013-23</w:t>
      </w:r>
      <w:r w:rsidR="00A81A19">
        <w:t>.</w:t>
      </w:r>
    </w:p>
    <w:p w:rsidR="003C0C22" w:rsidRDefault="003C0C22" w:rsidP="003C0C22">
      <w:pPr>
        <w:pStyle w:val="xmsonormal"/>
      </w:pPr>
    </w:p>
    <w:p w:rsidR="003C0C22" w:rsidRDefault="003C0C22" w:rsidP="003C0C22">
      <w:pPr>
        <w:pStyle w:val="xmsonormal"/>
      </w:pPr>
      <w:r>
        <w:t xml:space="preserve">               </w:t>
      </w:r>
    </w:p>
    <w:p w:rsidR="003C0C22" w:rsidRDefault="003C0C22" w:rsidP="003C0C22">
      <w:pPr>
        <w:ind w:left="720"/>
        <w:rPr>
          <w:rFonts w:ascii="Garamond" w:hAnsi="Garamond"/>
          <w:sz w:val="24"/>
          <w:szCs w:val="24"/>
        </w:rPr>
      </w:pPr>
    </w:p>
    <w:p w:rsidR="003C0C22" w:rsidRDefault="003C0C22" w:rsidP="003C0C22">
      <w:pPr>
        <w:ind w:left="720"/>
        <w:rPr>
          <w:rFonts w:ascii="Garamond" w:hAnsi="Garamond"/>
          <w:sz w:val="24"/>
          <w:szCs w:val="24"/>
        </w:rPr>
      </w:pPr>
    </w:p>
    <w:p w:rsidR="00DD5B34" w:rsidRPr="00A81A19" w:rsidRDefault="00A81A19" w:rsidP="00A81A19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</w:t>
      </w:r>
    </w:p>
    <w:p w:rsidR="00DD5B34" w:rsidRPr="00DD5B34" w:rsidRDefault="00DD5B34" w:rsidP="00DD5B34">
      <w:pPr>
        <w:pStyle w:val="Default"/>
      </w:pPr>
      <w:r w:rsidRPr="00DD5B34">
        <w:t xml:space="preserve"> </w:t>
      </w:r>
    </w:p>
    <w:p w:rsidR="00DD5B34" w:rsidRPr="00DD5B34" w:rsidRDefault="00DD5B34" w:rsidP="00DD5B34">
      <w:pPr>
        <w:pStyle w:val="Default"/>
      </w:pPr>
    </w:p>
    <w:p w:rsidR="00E955C2" w:rsidRDefault="00E955C2" w:rsidP="0055034E">
      <w:pPr>
        <w:shd w:val="clear" w:color="auto" w:fill="FFFFFF"/>
        <w:rPr>
          <w:rFonts w:ascii="Garamond" w:hAnsi="Garamond"/>
          <w:noProof/>
          <w:sz w:val="24"/>
          <w:szCs w:val="24"/>
        </w:rPr>
      </w:pPr>
    </w:p>
    <w:p w:rsidR="001F1D7A" w:rsidRDefault="001F1D7A" w:rsidP="0055034E">
      <w:pPr>
        <w:shd w:val="clear" w:color="auto" w:fill="FFFFFF"/>
        <w:rPr>
          <w:rFonts w:ascii="Garamond" w:hAnsi="Garamond"/>
          <w:noProof/>
          <w:sz w:val="24"/>
          <w:szCs w:val="24"/>
        </w:rPr>
      </w:pPr>
    </w:p>
    <w:p w:rsidR="001F1D7A" w:rsidRDefault="001F1D7A" w:rsidP="0055034E">
      <w:pPr>
        <w:shd w:val="clear" w:color="auto" w:fill="FFFFFF"/>
        <w:rPr>
          <w:rFonts w:ascii="Garamond" w:hAnsi="Garamond"/>
          <w:noProof/>
          <w:sz w:val="24"/>
          <w:szCs w:val="24"/>
        </w:rPr>
      </w:pPr>
    </w:p>
    <w:p w:rsidR="001F1D7A" w:rsidRDefault="001F1D7A" w:rsidP="0055034E">
      <w:pPr>
        <w:shd w:val="clear" w:color="auto" w:fill="FFFFFF"/>
        <w:rPr>
          <w:rFonts w:ascii="Garamond" w:hAnsi="Garamond"/>
          <w:noProof/>
          <w:sz w:val="24"/>
          <w:szCs w:val="24"/>
        </w:rPr>
      </w:pPr>
    </w:p>
    <w:p w:rsidR="001F1D7A" w:rsidRDefault="001F1D7A" w:rsidP="0055034E">
      <w:pPr>
        <w:shd w:val="clear" w:color="auto" w:fill="FFFFFF"/>
        <w:rPr>
          <w:rFonts w:ascii="Garamond" w:hAnsi="Garamond"/>
          <w:noProof/>
          <w:sz w:val="24"/>
          <w:szCs w:val="24"/>
        </w:rPr>
      </w:pPr>
    </w:p>
    <w:p w:rsidR="001F1D7A" w:rsidRDefault="001F1D7A" w:rsidP="0055034E">
      <w:pPr>
        <w:shd w:val="clear" w:color="auto" w:fill="FFFFFF"/>
        <w:rPr>
          <w:rFonts w:ascii="Garamond" w:hAnsi="Garamond"/>
          <w:noProof/>
          <w:sz w:val="24"/>
          <w:szCs w:val="24"/>
        </w:rPr>
      </w:pPr>
    </w:p>
    <w:p w:rsidR="001F1D7A" w:rsidRDefault="001F1D7A" w:rsidP="0055034E">
      <w:pPr>
        <w:shd w:val="clear" w:color="auto" w:fill="FFFFFF"/>
        <w:rPr>
          <w:rFonts w:ascii="Garamond" w:hAnsi="Garamond"/>
          <w:noProof/>
          <w:sz w:val="24"/>
          <w:szCs w:val="24"/>
        </w:rPr>
      </w:pPr>
    </w:p>
    <w:p w:rsidR="00E04890" w:rsidRPr="006D5D9A" w:rsidRDefault="006D5D9A" w:rsidP="006D5D9A">
      <w:pPr>
        <w:shd w:val="clear" w:color="auto" w:fill="FFFFFF"/>
        <w:rPr>
          <w:rFonts w:ascii="Garamond" w:hAnsi="Garamond"/>
          <w:b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 xml:space="preserve">                                        </w:t>
      </w:r>
      <w:r w:rsidRPr="006D5D9A">
        <w:rPr>
          <w:rFonts w:ascii="Garamond" w:hAnsi="Garamond"/>
          <w:b/>
          <w:noProof/>
          <w:sz w:val="24"/>
          <w:szCs w:val="24"/>
        </w:rPr>
        <w:t>END OF ADDENDUM NUMBER</w:t>
      </w:r>
    </w:p>
    <w:sectPr w:rsidR="00E04890" w:rsidRPr="006D5D9A" w:rsidSect="008778D6">
      <w:footerReference w:type="even" r:id="rId9"/>
      <w:footerReference w:type="default" r:id="rId10"/>
      <w:footerReference w:type="first" r:id="rId11"/>
      <w:pgSz w:w="12240" w:h="15840" w:code="1"/>
      <w:pgMar w:top="1440" w:right="1440" w:bottom="1440" w:left="1152" w:header="720" w:footer="10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580" w:rsidRDefault="00E37580">
      <w:r>
        <w:separator/>
      </w:r>
    </w:p>
  </w:endnote>
  <w:endnote w:type="continuationSeparator" w:id="0">
    <w:p w:rsidR="00E37580" w:rsidRDefault="00E3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C3F" w:rsidRDefault="00B05C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B05C3F" w:rsidRDefault="00B05C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4404036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778D6" w:rsidRPr="008778D6" w:rsidRDefault="008778D6">
            <w:pPr>
              <w:pStyle w:val="Footer"/>
              <w:jc w:val="center"/>
              <w:rPr>
                <w:sz w:val="20"/>
              </w:rPr>
            </w:pPr>
            <w:r w:rsidRPr="008778D6">
              <w:rPr>
                <w:sz w:val="20"/>
              </w:rPr>
              <w:t xml:space="preserve">Page </w:t>
            </w:r>
            <w:r w:rsidRPr="008778D6">
              <w:rPr>
                <w:b w:val="0"/>
                <w:bCs/>
                <w:sz w:val="20"/>
                <w:szCs w:val="24"/>
              </w:rPr>
              <w:fldChar w:fldCharType="begin"/>
            </w:r>
            <w:r w:rsidRPr="008778D6">
              <w:rPr>
                <w:bCs/>
                <w:sz w:val="20"/>
              </w:rPr>
              <w:instrText xml:space="preserve"> PAGE </w:instrText>
            </w:r>
            <w:r w:rsidRPr="008778D6">
              <w:rPr>
                <w:b w:val="0"/>
                <w:bCs/>
                <w:sz w:val="20"/>
                <w:szCs w:val="24"/>
              </w:rPr>
              <w:fldChar w:fldCharType="separate"/>
            </w:r>
            <w:r w:rsidR="00B85A1A">
              <w:rPr>
                <w:bCs/>
                <w:noProof/>
                <w:sz w:val="20"/>
              </w:rPr>
              <w:t>2</w:t>
            </w:r>
            <w:r w:rsidRPr="008778D6">
              <w:rPr>
                <w:b w:val="0"/>
                <w:bCs/>
                <w:sz w:val="20"/>
                <w:szCs w:val="24"/>
              </w:rPr>
              <w:fldChar w:fldCharType="end"/>
            </w:r>
            <w:r w:rsidRPr="008778D6">
              <w:rPr>
                <w:sz w:val="20"/>
              </w:rPr>
              <w:t xml:space="preserve"> of </w:t>
            </w:r>
            <w:r w:rsidRPr="008778D6">
              <w:rPr>
                <w:b w:val="0"/>
                <w:bCs/>
                <w:sz w:val="20"/>
                <w:szCs w:val="24"/>
              </w:rPr>
              <w:fldChar w:fldCharType="begin"/>
            </w:r>
            <w:r w:rsidRPr="008778D6">
              <w:rPr>
                <w:bCs/>
                <w:sz w:val="20"/>
              </w:rPr>
              <w:instrText xml:space="preserve"> NUMPAGES  </w:instrText>
            </w:r>
            <w:r w:rsidRPr="008778D6">
              <w:rPr>
                <w:b w:val="0"/>
                <w:bCs/>
                <w:sz w:val="20"/>
                <w:szCs w:val="24"/>
              </w:rPr>
              <w:fldChar w:fldCharType="separate"/>
            </w:r>
            <w:r w:rsidR="00B85A1A">
              <w:rPr>
                <w:bCs/>
                <w:noProof/>
                <w:sz w:val="20"/>
              </w:rPr>
              <w:t>2</w:t>
            </w:r>
            <w:r w:rsidRPr="008778D6">
              <w:rPr>
                <w:b w:val="0"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E91" w:rsidRPr="0003646D" w:rsidRDefault="004C0E91" w:rsidP="004C0E91">
    <w:pPr>
      <w:pStyle w:val="Footer"/>
      <w:jc w:val="center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580" w:rsidRDefault="00E37580">
      <w:r>
        <w:separator/>
      </w:r>
    </w:p>
  </w:footnote>
  <w:footnote w:type="continuationSeparator" w:id="0">
    <w:p w:rsidR="00E37580" w:rsidRDefault="00E37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591B"/>
    <w:multiLevelType w:val="hybridMultilevel"/>
    <w:tmpl w:val="B38698DC"/>
    <w:lvl w:ilvl="0" w:tplc="AD52D4A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BF07488"/>
    <w:multiLevelType w:val="hybridMultilevel"/>
    <w:tmpl w:val="D23CF864"/>
    <w:lvl w:ilvl="0" w:tplc="04090015">
      <w:start w:val="17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94E3FA3"/>
    <w:multiLevelType w:val="hybridMultilevel"/>
    <w:tmpl w:val="C18CCF8E"/>
    <w:lvl w:ilvl="0" w:tplc="923230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BE53679"/>
    <w:multiLevelType w:val="hybridMultilevel"/>
    <w:tmpl w:val="9C32C0F2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0864EDF"/>
    <w:multiLevelType w:val="hybridMultilevel"/>
    <w:tmpl w:val="5E4E4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E2676"/>
    <w:multiLevelType w:val="hybridMultilevel"/>
    <w:tmpl w:val="B330E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D0FAA"/>
    <w:multiLevelType w:val="hybridMultilevel"/>
    <w:tmpl w:val="FF6099EE"/>
    <w:lvl w:ilvl="0" w:tplc="0B38E84A">
      <w:start w:val="17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C0A127D"/>
    <w:multiLevelType w:val="hybridMultilevel"/>
    <w:tmpl w:val="47CEF8FC"/>
    <w:lvl w:ilvl="0" w:tplc="31722D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1244F4"/>
    <w:multiLevelType w:val="hybridMultilevel"/>
    <w:tmpl w:val="D34241B2"/>
    <w:lvl w:ilvl="0" w:tplc="176A880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0F6108"/>
    <w:multiLevelType w:val="hybridMultilevel"/>
    <w:tmpl w:val="6E42618A"/>
    <w:lvl w:ilvl="0" w:tplc="DDFCC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5A6BAB"/>
    <w:multiLevelType w:val="hybridMultilevel"/>
    <w:tmpl w:val="284899A0"/>
    <w:lvl w:ilvl="0" w:tplc="360CB8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6E26316"/>
    <w:multiLevelType w:val="hybridMultilevel"/>
    <w:tmpl w:val="3ED6F898"/>
    <w:lvl w:ilvl="0" w:tplc="2B969900">
      <w:start w:val="17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DE576FD"/>
    <w:multiLevelType w:val="hybridMultilevel"/>
    <w:tmpl w:val="1148702A"/>
    <w:lvl w:ilvl="0" w:tplc="04090015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8F43657"/>
    <w:multiLevelType w:val="multilevel"/>
    <w:tmpl w:val="AE265DD8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743C646E"/>
    <w:multiLevelType w:val="hybridMultilevel"/>
    <w:tmpl w:val="63146980"/>
    <w:lvl w:ilvl="0" w:tplc="CB2E43FA">
      <w:start w:val="1"/>
      <w:numFmt w:val="upperLetter"/>
      <w:lvlText w:val="%1."/>
      <w:lvlJc w:val="left"/>
      <w:pPr>
        <w:ind w:left="25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A903BE0"/>
    <w:multiLevelType w:val="hybridMultilevel"/>
    <w:tmpl w:val="68C6E502"/>
    <w:lvl w:ilvl="0" w:tplc="074ADB2A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6"/>
  </w:num>
  <w:num w:numId="6">
    <w:abstractNumId w:val="2"/>
  </w:num>
  <w:num w:numId="7">
    <w:abstractNumId w:val="11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13"/>
  </w:num>
  <w:num w:numId="13">
    <w:abstractNumId w:val="8"/>
  </w:num>
  <w:num w:numId="14">
    <w:abstractNumId w:val="15"/>
  </w:num>
  <w:num w:numId="15">
    <w:abstractNumId w:val="7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220"/>
    <w:rsid w:val="00000598"/>
    <w:rsid w:val="000009AF"/>
    <w:rsid w:val="00001D8A"/>
    <w:rsid w:val="00007CC3"/>
    <w:rsid w:val="00010003"/>
    <w:rsid w:val="000256C8"/>
    <w:rsid w:val="00026AF6"/>
    <w:rsid w:val="0003449F"/>
    <w:rsid w:val="00035025"/>
    <w:rsid w:val="0003646D"/>
    <w:rsid w:val="00046A47"/>
    <w:rsid w:val="00047E66"/>
    <w:rsid w:val="00052A90"/>
    <w:rsid w:val="000608D2"/>
    <w:rsid w:val="000713F3"/>
    <w:rsid w:val="0008132D"/>
    <w:rsid w:val="000854F5"/>
    <w:rsid w:val="00096D94"/>
    <w:rsid w:val="000A3DBA"/>
    <w:rsid w:val="000C5176"/>
    <w:rsid w:val="000D6CC4"/>
    <w:rsid w:val="000D7F2C"/>
    <w:rsid w:val="000E0810"/>
    <w:rsid w:val="001043E9"/>
    <w:rsid w:val="00107A22"/>
    <w:rsid w:val="00123062"/>
    <w:rsid w:val="0012340D"/>
    <w:rsid w:val="001271BD"/>
    <w:rsid w:val="00136865"/>
    <w:rsid w:val="00144E6A"/>
    <w:rsid w:val="001576EF"/>
    <w:rsid w:val="0016626C"/>
    <w:rsid w:val="001665F7"/>
    <w:rsid w:val="00167532"/>
    <w:rsid w:val="001760B0"/>
    <w:rsid w:val="00176A6F"/>
    <w:rsid w:val="00181E0F"/>
    <w:rsid w:val="00184A56"/>
    <w:rsid w:val="00192C61"/>
    <w:rsid w:val="001970A0"/>
    <w:rsid w:val="001A525F"/>
    <w:rsid w:val="001B2FD9"/>
    <w:rsid w:val="001C1659"/>
    <w:rsid w:val="001C1821"/>
    <w:rsid w:val="001C6847"/>
    <w:rsid w:val="001D03A2"/>
    <w:rsid w:val="001F1D7A"/>
    <w:rsid w:val="001F3685"/>
    <w:rsid w:val="001F4B73"/>
    <w:rsid w:val="001F56B0"/>
    <w:rsid w:val="0020586A"/>
    <w:rsid w:val="002105A7"/>
    <w:rsid w:val="0021198C"/>
    <w:rsid w:val="002133D9"/>
    <w:rsid w:val="00216E20"/>
    <w:rsid w:val="0022379A"/>
    <w:rsid w:val="00223E5C"/>
    <w:rsid w:val="00230E0C"/>
    <w:rsid w:val="00237D1B"/>
    <w:rsid w:val="00240B12"/>
    <w:rsid w:val="00244B41"/>
    <w:rsid w:val="00247907"/>
    <w:rsid w:val="002509AE"/>
    <w:rsid w:val="00261E96"/>
    <w:rsid w:val="00283358"/>
    <w:rsid w:val="0029432C"/>
    <w:rsid w:val="00297420"/>
    <w:rsid w:val="002A0011"/>
    <w:rsid w:val="002A093A"/>
    <w:rsid w:val="002B60CA"/>
    <w:rsid w:val="002C2F37"/>
    <w:rsid w:val="002C4693"/>
    <w:rsid w:val="002D72CD"/>
    <w:rsid w:val="002F46BD"/>
    <w:rsid w:val="002F7BB7"/>
    <w:rsid w:val="00310BEA"/>
    <w:rsid w:val="00316863"/>
    <w:rsid w:val="00321FB5"/>
    <w:rsid w:val="00334301"/>
    <w:rsid w:val="00344529"/>
    <w:rsid w:val="00344960"/>
    <w:rsid w:val="00352AAB"/>
    <w:rsid w:val="00353C43"/>
    <w:rsid w:val="00354E57"/>
    <w:rsid w:val="0035551E"/>
    <w:rsid w:val="00357458"/>
    <w:rsid w:val="00361E47"/>
    <w:rsid w:val="003712D7"/>
    <w:rsid w:val="00375D7F"/>
    <w:rsid w:val="003806C6"/>
    <w:rsid w:val="00384169"/>
    <w:rsid w:val="00384675"/>
    <w:rsid w:val="003910F5"/>
    <w:rsid w:val="0039244F"/>
    <w:rsid w:val="003951B6"/>
    <w:rsid w:val="003963D6"/>
    <w:rsid w:val="003A2A3B"/>
    <w:rsid w:val="003B4575"/>
    <w:rsid w:val="003C0C22"/>
    <w:rsid w:val="003C5296"/>
    <w:rsid w:val="003C7B9F"/>
    <w:rsid w:val="003D724C"/>
    <w:rsid w:val="003E0AAB"/>
    <w:rsid w:val="003E6E1F"/>
    <w:rsid w:val="003F491E"/>
    <w:rsid w:val="003F76C9"/>
    <w:rsid w:val="00405E6F"/>
    <w:rsid w:val="004153AF"/>
    <w:rsid w:val="00415FD4"/>
    <w:rsid w:val="004235EE"/>
    <w:rsid w:val="0042726E"/>
    <w:rsid w:val="0043295F"/>
    <w:rsid w:val="0043373B"/>
    <w:rsid w:val="00442884"/>
    <w:rsid w:val="0045125B"/>
    <w:rsid w:val="00451BC5"/>
    <w:rsid w:val="0045650B"/>
    <w:rsid w:val="00460FE2"/>
    <w:rsid w:val="00465BA2"/>
    <w:rsid w:val="004705FB"/>
    <w:rsid w:val="00497747"/>
    <w:rsid w:val="004A559E"/>
    <w:rsid w:val="004A5A8D"/>
    <w:rsid w:val="004B2975"/>
    <w:rsid w:val="004C0E91"/>
    <w:rsid w:val="004C1D45"/>
    <w:rsid w:val="004E0486"/>
    <w:rsid w:val="004E7189"/>
    <w:rsid w:val="005035A9"/>
    <w:rsid w:val="00507E7F"/>
    <w:rsid w:val="005166F9"/>
    <w:rsid w:val="00516ACB"/>
    <w:rsid w:val="00516E7E"/>
    <w:rsid w:val="00522454"/>
    <w:rsid w:val="00533BF9"/>
    <w:rsid w:val="00544C3A"/>
    <w:rsid w:val="0055034E"/>
    <w:rsid w:val="0056109F"/>
    <w:rsid w:val="00572418"/>
    <w:rsid w:val="00573AFA"/>
    <w:rsid w:val="00574A66"/>
    <w:rsid w:val="00580CC0"/>
    <w:rsid w:val="00591E89"/>
    <w:rsid w:val="005A1829"/>
    <w:rsid w:val="005A3130"/>
    <w:rsid w:val="005A3425"/>
    <w:rsid w:val="005B133F"/>
    <w:rsid w:val="005B1F78"/>
    <w:rsid w:val="005C2542"/>
    <w:rsid w:val="005C3301"/>
    <w:rsid w:val="005C7220"/>
    <w:rsid w:val="005E60B6"/>
    <w:rsid w:val="005F210C"/>
    <w:rsid w:val="005F50E1"/>
    <w:rsid w:val="005F6A28"/>
    <w:rsid w:val="00602080"/>
    <w:rsid w:val="00602D0C"/>
    <w:rsid w:val="0060355D"/>
    <w:rsid w:val="00607F97"/>
    <w:rsid w:val="0061528B"/>
    <w:rsid w:val="006200F1"/>
    <w:rsid w:val="00620460"/>
    <w:rsid w:val="00625F28"/>
    <w:rsid w:val="00635EF9"/>
    <w:rsid w:val="00641834"/>
    <w:rsid w:val="00644493"/>
    <w:rsid w:val="006522EC"/>
    <w:rsid w:val="00656825"/>
    <w:rsid w:val="00665783"/>
    <w:rsid w:val="0068022A"/>
    <w:rsid w:val="00680B9B"/>
    <w:rsid w:val="00694B78"/>
    <w:rsid w:val="00695D31"/>
    <w:rsid w:val="00696B9B"/>
    <w:rsid w:val="006A3632"/>
    <w:rsid w:val="006B02C7"/>
    <w:rsid w:val="006B1909"/>
    <w:rsid w:val="006B5D5A"/>
    <w:rsid w:val="006D5D9A"/>
    <w:rsid w:val="006D5E70"/>
    <w:rsid w:val="006E7C61"/>
    <w:rsid w:val="00703564"/>
    <w:rsid w:val="00721B82"/>
    <w:rsid w:val="00722EB7"/>
    <w:rsid w:val="007454F4"/>
    <w:rsid w:val="007473D8"/>
    <w:rsid w:val="00757472"/>
    <w:rsid w:val="00757605"/>
    <w:rsid w:val="00757963"/>
    <w:rsid w:val="00776D96"/>
    <w:rsid w:val="007837B4"/>
    <w:rsid w:val="00785418"/>
    <w:rsid w:val="007869C9"/>
    <w:rsid w:val="00791EC7"/>
    <w:rsid w:val="007A34F0"/>
    <w:rsid w:val="007B2C42"/>
    <w:rsid w:val="007B4558"/>
    <w:rsid w:val="007B4CC1"/>
    <w:rsid w:val="007C2A96"/>
    <w:rsid w:val="007C6E80"/>
    <w:rsid w:val="007E29A1"/>
    <w:rsid w:val="007F3314"/>
    <w:rsid w:val="007F5B0C"/>
    <w:rsid w:val="0080477E"/>
    <w:rsid w:val="0081104E"/>
    <w:rsid w:val="00817774"/>
    <w:rsid w:val="00844D0C"/>
    <w:rsid w:val="00845C48"/>
    <w:rsid w:val="00855597"/>
    <w:rsid w:val="00861E01"/>
    <w:rsid w:val="00871417"/>
    <w:rsid w:val="00872F16"/>
    <w:rsid w:val="008777FB"/>
    <w:rsid w:val="008778D6"/>
    <w:rsid w:val="00880650"/>
    <w:rsid w:val="008874F7"/>
    <w:rsid w:val="00895791"/>
    <w:rsid w:val="008D3E0C"/>
    <w:rsid w:val="00903F6F"/>
    <w:rsid w:val="00904160"/>
    <w:rsid w:val="00913B50"/>
    <w:rsid w:val="009218BF"/>
    <w:rsid w:val="009372E9"/>
    <w:rsid w:val="00947069"/>
    <w:rsid w:val="009565AB"/>
    <w:rsid w:val="0097175B"/>
    <w:rsid w:val="00990DF1"/>
    <w:rsid w:val="00997743"/>
    <w:rsid w:val="009A07C9"/>
    <w:rsid w:val="009A2E1C"/>
    <w:rsid w:val="009B5B6E"/>
    <w:rsid w:val="009C17B9"/>
    <w:rsid w:val="009C34B6"/>
    <w:rsid w:val="009C540D"/>
    <w:rsid w:val="009C7025"/>
    <w:rsid w:val="009C70CD"/>
    <w:rsid w:val="009D3E7C"/>
    <w:rsid w:val="009D5817"/>
    <w:rsid w:val="009F114E"/>
    <w:rsid w:val="009F6A8B"/>
    <w:rsid w:val="00A05813"/>
    <w:rsid w:val="00A07167"/>
    <w:rsid w:val="00A11A19"/>
    <w:rsid w:val="00A25A47"/>
    <w:rsid w:val="00A26C9A"/>
    <w:rsid w:val="00A2725D"/>
    <w:rsid w:val="00A30C5B"/>
    <w:rsid w:val="00A460BF"/>
    <w:rsid w:val="00A50AE8"/>
    <w:rsid w:val="00A548BA"/>
    <w:rsid w:val="00A57758"/>
    <w:rsid w:val="00A652B5"/>
    <w:rsid w:val="00A81A19"/>
    <w:rsid w:val="00A863EF"/>
    <w:rsid w:val="00A867A4"/>
    <w:rsid w:val="00AC476F"/>
    <w:rsid w:val="00AC5F34"/>
    <w:rsid w:val="00AC7D6F"/>
    <w:rsid w:val="00AD0A66"/>
    <w:rsid w:val="00AE301D"/>
    <w:rsid w:val="00AF3E18"/>
    <w:rsid w:val="00AF4096"/>
    <w:rsid w:val="00AF4EF2"/>
    <w:rsid w:val="00AF55B8"/>
    <w:rsid w:val="00B05C3F"/>
    <w:rsid w:val="00B07461"/>
    <w:rsid w:val="00B1081D"/>
    <w:rsid w:val="00B13B89"/>
    <w:rsid w:val="00B16A5D"/>
    <w:rsid w:val="00B24E2C"/>
    <w:rsid w:val="00B305B8"/>
    <w:rsid w:val="00B36412"/>
    <w:rsid w:val="00B6591D"/>
    <w:rsid w:val="00B66057"/>
    <w:rsid w:val="00B6679E"/>
    <w:rsid w:val="00B85A1A"/>
    <w:rsid w:val="00B97B0D"/>
    <w:rsid w:val="00BA115C"/>
    <w:rsid w:val="00BB0015"/>
    <w:rsid w:val="00BC07D2"/>
    <w:rsid w:val="00BC080C"/>
    <w:rsid w:val="00BC0DA0"/>
    <w:rsid w:val="00BD2081"/>
    <w:rsid w:val="00BD22E0"/>
    <w:rsid w:val="00BD44A6"/>
    <w:rsid w:val="00BD5B6C"/>
    <w:rsid w:val="00BE55FD"/>
    <w:rsid w:val="00BF140A"/>
    <w:rsid w:val="00C00C5E"/>
    <w:rsid w:val="00C23783"/>
    <w:rsid w:val="00C23A14"/>
    <w:rsid w:val="00C26E3C"/>
    <w:rsid w:val="00C4157B"/>
    <w:rsid w:val="00C432D8"/>
    <w:rsid w:val="00C461BA"/>
    <w:rsid w:val="00C52A4D"/>
    <w:rsid w:val="00C5590C"/>
    <w:rsid w:val="00C70C67"/>
    <w:rsid w:val="00C718CF"/>
    <w:rsid w:val="00C7223E"/>
    <w:rsid w:val="00C813CA"/>
    <w:rsid w:val="00C85145"/>
    <w:rsid w:val="00C86A5A"/>
    <w:rsid w:val="00C9543B"/>
    <w:rsid w:val="00C971D4"/>
    <w:rsid w:val="00CA480E"/>
    <w:rsid w:val="00CC018F"/>
    <w:rsid w:val="00CC6E2B"/>
    <w:rsid w:val="00CD2554"/>
    <w:rsid w:val="00CE2F44"/>
    <w:rsid w:val="00CE78F9"/>
    <w:rsid w:val="00CF6D4E"/>
    <w:rsid w:val="00CF77B0"/>
    <w:rsid w:val="00D018B0"/>
    <w:rsid w:val="00D03B7B"/>
    <w:rsid w:val="00D1112B"/>
    <w:rsid w:val="00D159FA"/>
    <w:rsid w:val="00D17135"/>
    <w:rsid w:val="00D37B23"/>
    <w:rsid w:val="00D6088C"/>
    <w:rsid w:val="00D60A2B"/>
    <w:rsid w:val="00D72B86"/>
    <w:rsid w:val="00D811DF"/>
    <w:rsid w:val="00D86A93"/>
    <w:rsid w:val="00D95D20"/>
    <w:rsid w:val="00DA0449"/>
    <w:rsid w:val="00DA567D"/>
    <w:rsid w:val="00DB33D6"/>
    <w:rsid w:val="00DB3AB3"/>
    <w:rsid w:val="00DC009B"/>
    <w:rsid w:val="00DC1709"/>
    <w:rsid w:val="00DC3E92"/>
    <w:rsid w:val="00DD5B34"/>
    <w:rsid w:val="00DE18D5"/>
    <w:rsid w:val="00DF13C2"/>
    <w:rsid w:val="00DF258F"/>
    <w:rsid w:val="00E04890"/>
    <w:rsid w:val="00E0682B"/>
    <w:rsid w:val="00E10169"/>
    <w:rsid w:val="00E1069C"/>
    <w:rsid w:val="00E10815"/>
    <w:rsid w:val="00E11111"/>
    <w:rsid w:val="00E13498"/>
    <w:rsid w:val="00E26D5F"/>
    <w:rsid w:val="00E3174F"/>
    <w:rsid w:val="00E345FB"/>
    <w:rsid w:val="00E37580"/>
    <w:rsid w:val="00E570C3"/>
    <w:rsid w:val="00E65A03"/>
    <w:rsid w:val="00E6685A"/>
    <w:rsid w:val="00E867A2"/>
    <w:rsid w:val="00E92F07"/>
    <w:rsid w:val="00E94F19"/>
    <w:rsid w:val="00E955C2"/>
    <w:rsid w:val="00EA164E"/>
    <w:rsid w:val="00EA525A"/>
    <w:rsid w:val="00EA74B7"/>
    <w:rsid w:val="00EC2992"/>
    <w:rsid w:val="00EC5328"/>
    <w:rsid w:val="00EC7ECA"/>
    <w:rsid w:val="00ED1E2C"/>
    <w:rsid w:val="00ED4DEA"/>
    <w:rsid w:val="00ED6BE6"/>
    <w:rsid w:val="00ED7534"/>
    <w:rsid w:val="00EE0604"/>
    <w:rsid w:val="00EE3408"/>
    <w:rsid w:val="00EF6C9F"/>
    <w:rsid w:val="00EF6D98"/>
    <w:rsid w:val="00F156F4"/>
    <w:rsid w:val="00F171DB"/>
    <w:rsid w:val="00F2410F"/>
    <w:rsid w:val="00F2613C"/>
    <w:rsid w:val="00F36B11"/>
    <w:rsid w:val="00F37FD4"/>
    <w:rsid w:val="00F40029"/>
    <w:rsid w:val="00F54915"/>
    <w:rsid w:val="00F612B8"/>
    <w:rsid w:val="00F63F63"/>
    <w:rsid w:val="00F900E4"/>
    <w:rsid w:val="00FA1415"/>
    <w:rsid w:val="00FA28D2"/>
    <w:rsid w:val="00FA5BD3"/>
    <w:rsid w:val="00FC1B3C"/>
    <w:rsid w:val="00FD0341"/>
    <w:rsid w:val="00FD0816"/>
    <w:rsid w:val="00FE11F0"/>
    <w:rsid w:val="00FF48AB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AE2FF6"/>
  <w15:chartTrackingRefBased/>
  <w15:docId w15:val="{52C0AE61-1A9C-4725-88BA-69A15E94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12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sz w:val="24"/>
    </w:rPr>
  </w:style>
  <w:style w:type="paragraph" w:styleId="Footer">
    <w:name w:val="footer"/>
    <w:basedOn w:val="Normal"/>
    <w:link w:val="FooterChar"/>
    <w:uiPriority w:val="99"/>
    <w:rPr>
      <w:b/>
      <w:sz w:val="24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720"/>
    </w:pPr>
    <w:rPr>
      <w:sz w:val="24"/>
    </w:rPr>
  </w:style>
  <w:style w:type="paragraph" w:styleId="BodyTextIndent3">
    <w:name w:val="Body Text Indent 3"/>
    <w:basedOn w:val="Normal"/>
    <w:pPr>
      <w:ind w:left="1350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AIAAgreementBodyText">
    <w:name w:val="AIA Agreement Body Text"/>
    <w:rsid w:val="00703564"/>
    <w:pPr>
      <w:tabs>
        <w:tab w:val="left" w:pos="720"/>
      </w:tabs>
    </w:pPr>
  </w:style>
  <w:style w:type="paragraph" w:customStyle="1" w:styleId="Level4">
    <w:name w:val="Level 4"/>
    <w:uiPriority w:val="99"/>
    <w:rsid w:val="004E7189"/>
    <w:pPr>
      <w:widowControl w:val="0"/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4E7189"/>
    <w:pPr>
      <w:widowControl w:val="0"/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character" w:customStyle="1" w:styleId="bolded1">
    <w:name w:val="bolded1"/>
    <w:rsid w:val="00E345FB"/>
    <w:rPr>
      <w:b/>
      <w:bCs/>
      <w:sz w:val="21"/>
      <w:szCs w:val="21"/>
    </w:rPr>
  </w:style>
  <w:style w:type="paragraph" w:styleId="BalloonText">
    <w:name w:val="Balloon Text"/>
    <w:basedOn w:val="Normal"/>
    <w:link w:val="BalloonTextChar"/>
    <w:rsid w:val="009A0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07C9"/>
    <w:rPr>
      <w:rFonts w:ascii="Tahoma" w:hAnsi="Tahoma" w:cs="Tahoma"/>
      <w:sz w:val="16"/>
      <w:szCs w:val="16"/>
    </w:rPr>
  </w:style>
  <w:style w:type="character" w:styleId="Hyperlink">
    <w:name w:val="Hyperlink"/>
    <w:rsid w:val="00405E6F"/>
    <w:rPr>
      <w:color w:val="0563C1"/>
      <w:u w:val="single"/>
    </w:rPr>
  </w:style>
  <w:style w:type="character" w:customStyle="1" w:styleId="HeaderChar">
    <w:name w:val="Header Char"/>
    <w:link w:val="Header"/>
    <w:rsid w:val="00216E20"/>
  </w:style>
  <w:style w:type="character" w:customStyle="1" w:styleId="FooterChar">
    <w:name w:val="Footer Char"/>
    <w:basedOn w:val="DefaultParagraphFont"/>
    <w:link w:val="Footer"/>
    <w:uiPriority w:val="99"/>
    <w:rsid w:val="008778D6"/>
    <w:rPr>
      <w:b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349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F114E"/>
    <w:pPr>
      <w:ind w:left="720"/>
      <w:contextualSpacing/>
    </w:pPr>
  </w:style>
  <w:style w:type="paragraph" w:customStyle="1" w:styleId="Default">
    <w:name w:val="Default"/>
    <w:basedOn w:val="Normal"/>
    <w:rsid w:val="00522454"/>
    <w:pPr>
      <w:autoSpaceDE w:val="0"/>
      <w:autoSpaceDN w:val="0"/>
    </w:pPr>
    <w:rPr>
      <w:rFonts w:ascii="Garamond" w:eastAsiaTheme="minorHAnsi" w:hAnsi="Garamond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A57758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785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47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1596-F1C3-4385-982D-F2E0FB94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 BETWEEN OWNER AND ENGINEER FOR SPECIAL SERVICES</vt:lpstr>
    </vt:vector>
  </TitlesOfParts>
  <Company>City Of Mobile Engineering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BETWEEN OWNER AND ENGINEER FOR SPECIAL SERVICES</dc:title>
  <dc:subject/>
  <dc:creator>Christine Hayes</dc:creator>
  <cp:keywords/>
  <cp:lastModifiedBy>Donovan, Jason</cp:lastModifiedBy>
  <cp:revision>2</cp:revision>
  <cp:lastPrinted>2022-12-08T21:53:00Z</cp:lastPrinted>
  <dcterms:created xsi:type="dcterms:W3CDTF">2022-12-08T22:23:00Z</dcterms:created>
  <dcterms:modified xsi:type="dcterms:W3CDTF">2022-12-08T22:23:00Z</dcterms:modified>
</cp:coreProperties>
</file>